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30D2" w14:textId="3E36CC84" w:rsidR="003B1FB0" w:rsidRDefault="009654C0">
      <w:pPr>
        <w:rPr>
          <w:sz w:val="32"/>
          <w:szCs w:val="32"/>
        </w:rPr>
      </w:pPr>
      <w:r w:rsidRPr="009654C0">
        <w:rPr>
          <w:b/>
          <w:bCs/>
          <w:sz w:val="32"/>
          <w:szCs w:val="32"/>
        </w:rPr>
        <w:t>Project Titl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9654C0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9654C0">
        <w:rPr>
          <w:sz w:val="32"/>
          <w:szCs w:val="32"/>
        </w:rPr>
        <w:t>LED sequence V1.0</w:t>
      </w:r>
    </w:p>
    <w:p w14:paraId="1C0DB931" w14:textId="6FC96258" w:rsidR="009654C0" w:rsidRDefault="009654C0">
      <w:pPr>
        <w:rPr>
          <w:sz w:val="32"/>
          <w:szCs w:val="32"/>
        </w:rPr>
      </w:pPr>
      <w:r w:rsidRPr="009654C0">
        <w:rPr>
          <w:b/>
          <w:bCs/>
          <w:sz w:val="32"/>
          <w:szCs w:val="32"/>
        </w:rPr>
        <w:t>Autho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9654C0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ssel</w:t>
      </w:r>
      <w:proofErr w:type="spellEnd"/>
      <w:r>
        <w:rPr>
          <w:sz w:val="32"/>
          <w:szCs w:val="32"/>
        </w:rPr>
        <w:t xml:space="preserve"> Yasser Mahmoud</w:t>
      </w:r>
    </w:p>
    <w:p w14:paraId="051BC01E" w14:textId="6261A923" w:rsidR="009654C0" w:rsidRDefault="009654C0" w:rsidP="00A20C80">
      <w:pPr>
        <w:pBdr>
          <w:bottom w:val="single" w:sz="6" w:space="1" w:color="auto"/>
        </w:pBdr>
        <w:rPr>
          <w:sz w:val="32"/>
          <w:szCs w:val="32"/>
        </w:rPr>
      </w:pPr>
      <w:r w:rsidRPr="009654C0">
        <w:rPr>
          <w:b/>
          <w:bCs/>
          <w:sz w:val="32"/>
          <w:szCs w:val="32"/>
        </w:rPr>
        <w:t>Project Description</w:t>
      </w:r>
      <w:r w:rsidRPr="009654C0">
        <w:rPr>
          <w:b/>
          <w:bCs/>
          <w:sz w:val="32"/>
          <w:szCs w:val="32"/>
        </w:rPr>
        <w:tab/>
        <w:t>: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One button Controls 4 LEDs</w:t>
      </w:r>
    </w:p>
    <w:p w14:paraId="244817D1" w14:textId="18CEAE7C" w:rsidR="009654C0" w:rsidRDefault="009654C0">
      <w:pPr>
        <w:rPr>
          <w:b/>
          <w:bCs/>
          <w:sz w:val="32"/>
          <w:szCs w:val="32"/>
        </w:rPr>
      </w:pPr>
      <w:r w:rsidRPr="009654C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4D51579" wp14:editId="3D664E17">
            <wp:simplePos x="0" y="0"/>
            <wp:positionH relativeFrom="column">
              <wp:posOffset>-473075</wp:posOffset>
            </wp:positionH>
            <wp:positionV relativeFrom="paragraph">
              <wp:posOffset>272415</wp:posOffset>
            </wp:positionV>
            <wp:extent cx="6804025" cy="3121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4C0">
        <w:rPr>
          <w:b/>
          <w:bCs/>
          <w:sz w:val="32"/>
          <w:szCs w:val="32"/>
        </w:rPr>
        <w:t xml:space="preserve">Layered Architecture: </w:t>
      </w:r>
    </w:p>
    <w:p w14:paraId="4C0894A0" w14:textId="003AA634" w:rsidR="00A20C80" w:rsidRDefault="00A20C80">
      <w:pPr>
        <w:rPr>
          <w:b/>
          <w:bCs/>
          <w:sz w:val="32"/>
          <w:szCs w:val="32"/>
        </w:rPr>
      </w:pPr>
    </w:p>
    <w:p w14:paraId="6506D7D4" w14:textId="5292D009" w:rsidR="00A20C80" w:rsidRDefault="00A20C80">
      <w:pPr>
        <w:rPr>
          <w:b/>
          <w:bCs/>
          <w:sz w:val="32"/>
          <w:szCs w:val="32"/>
        </w:rPr>
      </w:pPr>
    </w:p>
    <w:p w14:paraId="6543C056" w14:textId="73367FA0" w:rsidR="00A20C80" w:rsidRDefault="00A20C80">
      <w:pPr>
        <w:rPr>
          <w:b/>
          <w:bCs/>
          <w:sz w:val="32"/>
          <w:szCs w:val="32"/>
        </w:rPr>
      </w:pPr>
    </w:p>
    <w:p w14:paraId="0CCB1BE8" w14:textId="66FA53A5" w:rsidR="00A20C80" w:rsidRDefault="00A20C80">
      <w:pPr>
        <w:rPr>
          <w:b/>
          <w:bCs/>
          <w:sz w:val="32"/>
          <w:szCs w:val="32"/>
        </w:rPr>
      </w:pPr>
    </w:p>
    <w:p w14:paraId="2C67BBE8" w14:textId="22A07A64" w:rsidR="00A20C80" w:rsidRDefault="00A20C80">
      <w:pPr>
        <w:rPr>
          <w:b/>
          <w:bCs/>
          <w:sz w:val="32"/>
          <w:szCs w:val="32"/>
        </w:rPr>
      </w:pPr>
    </w:p>
    <w:p w14:paraId="01841045" w14:textId="4270D48C" w:rsidR="00A20C80" w:rsidRDefault="00A20C80">
      <w:pPr>
        <w:rPr>
          <w:b/>
          <w:bCs/>
          <w:sz w:val="32"/>
          <w:szCs w:val="32"/>
        </w:rPr>
      </w:pPr>
    </w:p>
    <w:p w14:paraId="7D96E283" w14:textId="207CB739" w:rsidR="00A20C80" w:rsidRDefault="00A20C80">
      <w:pPr>
        <w:rPr>
          <w:b/>
          <w:bCs/>
          <w:sz w:val="32"/>
          <w:szCs w:val="32"/>
        </w:rPr>
      </w:pPr>
    </w:p>
    <w:p w14:paraId="6380E92A" w14:textId="6269070A" w:rsidR="009654C0" w:rsidRDefault="009654C0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723FE345" w14:textId="77777777" w:rsidR="00A20C80" w:rsidRDefault="00A20C80">
      <w:pPr>
        <w:pBdr>
          <w:bottom w:val="single" w:sz="6" w:space="1" w:color="auto"/>
        </w:pBdr>
        <w:rPr>
          <w:sz w:val="32"/>
          <w:szCs w:val="32"/>
        </w:rPr>
      </w:pPr>
    </w:p>
    <w:p w14:paraId="57084FF4" w14:textId="3CC1DA7D" w:rsidR="00A20C80" w:rsidRDefault="00A20C8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BCA1091" wp14:editId="38855454">
            <wp:simplePos x="0" y="0"/>
            <wp:positionH relativeFrom="column">
              <wp:posOffset>512839</wp:posOffset>
            </wp:positionH>
            <wp:positionV relativeFrom="paragraph">
              <wp:posOffset>356235</wp:posOffset>
            </wp:positionV>
            <wp:extent cx="5943600" cy="3261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0C80">
        <w:rPr>
          <w:b/>
          <w:bCs/>
          <w:sz w:val="32"/>
          <w:szCs w:val="32"/>
        </w:rPr>
        <w:t>Project State machine:</w:t>
      </w:r>
    </w:p>
    <w:p w14:paraId="5E6EFB7C" w14:textId="75202C67" w:rsidR="00A20C80" w:rsidRPr="00A20C80" w:rsidRDefault="00A20C80">
      <w:pPr>
        <w:rPr>
          <w:b/>
          <w:bCs/>
          <w:sz w:val="32"/>
          <w:szCs w:val="32"/>
        </w:rPr>
      </w:pPr>
    </w:p>
    <w:p w14:paraId="12038255" w14:textId="2BABB632" w:rsidR="009654C0" w:rsidRDefault="009654C0">
      <w:pPr>
        <w:rPr>
          <w:sz w:val="32"/>
          <w:szCs w:val="32"/>
        </w:rPr>
      </w:pPr>
    </w:p>
    <w:p w14:paraId="7579624B" w14:textId="4CBCD80C" w:rsidR="009654C0" w:rsidRDefault="009654C0">
      <w:pPr>
        <w:rPr>
          <w:sz w:val="32"/>
          <w:szCs w:val="32"/>
        </w:rPr>
      </w:pPr>
    </w:p>
    <w:p w14:paraId="03B9277E" w14:textId="712CCC29" w:rsidR="009654C0" w:rsidRDefault="009654C0">
      <w:pPr>
        <w:rPr>
          <w:sz w:val="32"/>
          <w:szCs w:val="32"/>
        </w:rPr>
      </w:pPr>
    </w:p>
    <w:p w14:paraId="5EA1345C" w14:textId="696283D0" w:rsidR="009654C0" w:rsidRDefault="009654C0">
      <w:pPr>
        <w:rPr>
          <w:sz w:val="32"/>
          <w:szCs w:val="32"/>
        </w:rPr>
      </w:pPr>
    </w:p>
    <w:p w14:paraId="0367ACF7" w14:textId="3B633082" w:rsidR="009654C0" w:rsidRDefault="009654C0">
      <w:pPr>
        <w:rPr>
          <w:sz w:val="32"/>
          <w:szCs w:val="32"/>
        </w:rPr>
      </w:pPr>
    </w:p>
    <w:p w14:paraId="6748CE94" w14:textId="6F29FE6C" w:rsidR="009654C0" w:rsidRDefault="009654C0">
      <w:pPr>
        <w:rPr>
          <w:sz w:val="32"/>
          <w:szCs w:val="32"/>
        </w:rPr>
      </w:pPr>
    </w:p>
    <w:p w14:paraId="1228C945" w14:textId="77777777" w:rsidR="00146B34" w:rsidRDefault="00146B34">
      <w:pPr>
        <w:rPr>
          <w:sz w:val="32"/>
          <w:szCs w:val="32"/>
        </w:rPr>
        <w:sectPr w:rsidR="00146B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125C56" w14:textId="7FF5C238" w:rsidR="009654C0" w:rsidRDefault="009654C0">
      <w:pPr>
        <w:rPr>
          <w:sz w:val="32"/>
          <w:szCs w:val="32"/>
        </w:rPr>
      </w:pPr>
    </w:p>
    <w:p w14:paraId="4671E070" w14:textId="079E6EB3" w:rsidR="009654C0" w:rsidRDefault="00146B3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5A1F1C9" wp14:editId="01954863">
            <wp:simplePos x="0" y="0"/>
            <wp:positionH relativeFrom="column">
              <wp:posOffset>-851535</wp:posOffset>
            </wp:positionH>
            <wp:positionV relativeFrom="paragraph">
              <wp:posOffset>481286</wp:posOffset>
            </wp:positionV>
            <wp:extent cx="12636781" cy="3358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781" cy="335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C80" w:rsidRPr="00A20C80">
        <w:rPr>
          <w:b/>
          <w:bCs/>
          <w:sz w:val="32"/>
          <w:szCs w:val="32"/>
        </w:rPr>
        <w:t xml:space="preserve">APIs State Machine: </w:t>
      </w:r>
    </w:p>
    <w:p w14:paraId="4787840F" w14:textId="68C5CEE1" w:rsidR="00A20C80" w:rsidRPr="00A20C80" w:rsidRDefault="00A20C80">
      <w:pPr>
        <w:rPr>
          <w:b/>
          <w:bCs/>
          <w:sz w:val="32"/>
          <w:szCs w:val="32"/>
        </w:rPr>
      </w:pPr>
    </w:p>
    <w:p w14:paraId="5F2C6A85" w14:textId="129C6E12" w:rsidR="009654C0" w:rsidRDefault="009654C0">
      <w:pPr>
        <w:rPr>
          <w:sz w:val="32"/>
          <w:szCs w:val="32"/>
        </w:rPr>
      </w:pPr>
    </w:p>
    <w:p w14:paraId="71140C70" w14:textId="610BBCFD" w:rsidR="009654C0" w:rsidRDefault="009654C0">
      <w:pPr>
        <w:rPr>
          <w:sz w:val="32"/>
          <w:szCs w:val="32"/>
        </w:rPr>
      </w:pPr>
    </w:p>
    <w:p w14:paraId="681C69A9" w14:textId="5C8F3562" w:rsidR="009654C0" w:rsidRDefault="009654C0">
      <w:pPr>
        <w:rPr>
          <w:sz w:val="32"/>
          <w:szCs w:val="32"/>
        </w:rPr>
      </w:pPr>
    </w:p>
    <w:p w14:paraId="3743B69C" w14:textId="363DF604" w:rsidR="009654C0" w:rsidRDefault="009654C0">
      <w:pPr>
        <w:rPr>
          <w:sz w:val="32"/>
          <w:szCs w:val="32"/>
        </w:rPr>
      </w:pPr>
    </w:p>
    <w:p w14:paraId="0045AF9B" w14:textId="0C6E8775" w:rsidR="009654C0" w:rsidRDefault="009654C0">
      <w:pPr>
        <w:rPr>
          <w:sz w:val="32"/>
          <w:szCs w:val="32"/>
        </w:rPr>
      </w:pPr>
    </w:p>
    <w:p w14:paraId="074F4530" w14:textId="071DEE57" w:rsidR="009654C0" w:rsidRDefault="009654C0">
      <w:pPr>
        <w:rPr>
          <w:sz w:val="32"/>
          <w:szCs w:val="32"/>
        </w:rPr>
      </w:pPr>
    </w:p>
    <w:p w14:paraId="224D34C3" w14:textId="06EDCF69" w:rsidR="009654C0" w:rsidRDefault="009654C0">
      <w:pPr>
        <w:rPr>
          <w:sz w:val="32"/>
          <w:szCs w:val="32"/>
        </w:rPr>
      </w:pPr>
    </w:p>
    <w:p w14:paraId="6C3AAAAC" w14:textId="21B28189" w:rsidR="009654C0" w:rsidRDefault="009654C0">
      <w:pPr>
        <w:rPr>
          <w:sz w:val="32"/>
          <w:szCs w:val="32"/>
        </w:rPr>
      </w:pPr>
    </w:p>
    <w:p w14:paraId="3D64CE1F" w14:textId="1090D039" w:rsidR="009654C0" w:rsidRPr="009654C0" w:rsidRDefault="009654C0" w:rsidP="00E250E3">
      <w:pPr>
        <w:rPr>
          <w:sz w:val="32"/>
          <w:szCs w:val="32"/>
        </w:rPr>
      </w:pPr>
    </w:p>
    <w:sectPr w:rsidR="009654C0" w:rsidRPr="009654C0" w:rsidSect="00146B34">
      <w:pgSz w:w="20592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C0"/>
    <w:rsid w:val="00146B34"/>
    <w:rsid w:val="003B1FB0"/>
    <w:rsid w:val="00554CE8"/>
    <w:rsid w:val="009654C0"/>
    <w:rsid w:val="00A20C80"/>
    <w:rsid w:val="00E2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AB7F"/>
  <w15:chartTrackingRefBased/>
  <w15:docId w15:val="{5E5832B9-B785-45D0-8B20-0537F156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D5D8-0CCE-4C8D-B279-66AF4291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BaSSeL YasseR</cp:lastModifiedBy>
  <cp:revision>5</cp:revision>
  <dcterms:created xsi:type="dcterms:W3CDTF">2023-04-04T20:30:00Z</dcterms:created>
  <dcterms:modified xsi:type="dcterms:W3CDTF">2023-04-04T21:27:00Z</dcterms:modified>
</cp:coreProperties>
</file>